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86" w:rsidRPr="00800CFE" w:rsidRDefault="000B3A86" w:rsidP="000B3A86">
      <w:pPr>
        <w:shd w:val="clear" w:color="auto" w:fill="FFFFFF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800CFE"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>Российская Федерация</w:t>
      </w:r>
    </w:p>
    <w:p w:rsidR="000B3A86" w:rsidRPr="00800CFE" w:rsidRDefault="000B3A86" w:rsidP="000B3A86">
      <w:pPr>
        <w:shd w:val="clear" w:color="auto" w:fill="FFFFFF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color w:val="323232"/>
          <w:spacing w:val="-12"/>
          <w:sz w:val="28"/>
          <w:szCs w:val="28"/>
          <w:lang w:eastAsia="ru-RU"/>
        </w:rPr>
      </w:pPr>
      <w:r w:rsidRPr="00800CFE"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>Иркутская  область</w:t>
      </w:r>
    </w:p>
    <w:p w:rsidR="000B3A86" w:rsidRPr="00800CFE" w:rsidRDefault="000B3A86" w:rsidP="000B3A86">
      <w:pPr>
        <w:shd w:val="clear" w:color="auto" w:fill="FFFFFF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color w:val="323232"/>
          <w:spacing w:val="-12"/>
          <w:sz w:val="28"/>
          <w:szCs w:val="28"/>
          <w:lang w:eastAsia="ru-RU"/>
        </w:rPr>
      </w:pPr>
      <w:r w:rsidRPr="00800CFE">
        <w:rPr>
          <w:rFonts w:ascii="Times New Roman" w:eastAsia="Times New Roman" w:hAnsi="Times New Roman" w:cs="Times New Roman"/>
          <w:b/>
          <w:bCs/>
          <w:color w:val="323232"/>
          <w:spacing w:val="-12"/>
          <w:sz w:val="28"/>
          <w:szCs w:val="28"/>
          <w:lang w:eastAsia="ru-RU"/>
        </w:rPr>
        <w:t>Усольское районное муниципальное образование</w:t>
      </w:r>
    </w:p>
    <w:p w:rsidR="000B3A86" w:rsidRPr="00800CFE" w:rsidRDefault="000B3A86" w:rsidP="000B3A86">
      <w:pPr>
        <w:shd w:val="clear" w:color="auto" w:fill="FFFFFF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color w:val="323232"/>
          <w:spacing w:val="49"/>
          <w:sz w:val="28"/>
          <w:szCs w:val="28"/>
          <w:lang w:eastAsia="ru-RU"/>
        </w:rPr>
      </w:pPr>
      <w:r w:rsidRPr="00800CFE">
        <w:rPr>
          <w:rFonts w:ascii="Times New Roman" w:eastAsia="Times New Roman" w:hAnsi="Times New Roman" w:cs="Times New Roman"/>
          <w:b/>
          <w:bCs/>
          <w:color w:val="323232"/>
          <w:spacing w:val="49"/>
          <w:sz w:val="28"/>
          <w:szCs w:val="28"/>
          <w:lang w:eastAsia="ru-RU"/>
        </w:rPr>
        <w:t>АДМИНИСТРАЦИЯ</w:t>
      </w:r>
    </w:p>
    <w:p w:rsidR="000B3A86" w:rsidRPr="00800CFE" w:rsidRDefault="000B3A86" w:rsidP="000B3A86">
      <w:pPr>
        <w:shd w:val="clear" w:color="auto" w:fill="FFFFFF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800CFE">
        <w:rPr>
          <w:rFonts w:ascii="Times New Roman" w:eastAsia="Times New Roman" w:hAnsi="Times New Roman" w:cs="Times New Roman"/>
          <w:b/>
          <w:bCs/>
          <w:color w:val="323232"/>
          <w:spacing w:val="-10"/>
          <w:sz w:val="28"/>
          <w:szCs w:val="28"/>
          <w:lang w:eastAsia="ru-RU"/>
        </w:rPr>
        <w:t>Сельского поселения</w:t>
      </w:r>
    </w:p>
    <w:p w:rsidR="000B3A86" w:rsidRPr="00800CFE" w:rsidRDefault="000B3A86" w:rsidP="000B3A86">
      <w:pPr>
        <w:shd w:val="clear" w:color="auto" w:fill="FFFFFF"/>
        <w:spacing w:after="0" w:line="319" w:lineRule="exact"/>
        <w:jc w:val="center"/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</w:pPr>
      <w:r w:rsidRPr="00800CFE">
        <w:rPr>
          <w:rFonts w:ascii="Times New Roman" w:eastAsia="Times New Roman" w:hAnsi="Times New Roman" w:cs="Times New Roman"/>
          <w:b/>
          <w:bCs/>
          <w:color w:val="323232"/>
          <w:spacing w:val="-11"/>
          <w:sz w:val="28"/>
          <w:szCs w:val="28"/>
          <w:lang w:eastAsia="ru-RU"/>
        </w:rPr>
        <w:t>Новомальтинского муниципального образования</w:t>
      </w:r>
    </w:p>
    <w:p w:rsidR="000B3A86" w:rsidRPr="00800CFE" w:rsidRDefault="000B3A86" w:rsidP="000B3A86">
      <w:pPr>
        <w:shd w:val="clear" w:color="auto" w:fill="FFFFFF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86" w:rsidRPr="00800CFE" w:rsidRDefault="000B3A86" w:rsidP="000B3A86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eastAsia="Times New Roman" w:hAnsi="Times New Roman" w:cs="Times New Roman"/>
          <w:b/>
          <w:bCs/>
          <w:color w:val="323232"/>
          <w:spacing w:val="49"/>
          <w:sz w:val="28"/>
          <w:szCs w:val="28"/>
          <w:lang w:eastAsia="ru-RU"/>
        </w:rPr>
      </w:pPr>
      <w:r w:rsidRPr="00800CFE">
        <w:rPr>
          <w:rFonts w:ascii="Times New Roman" w:eastAsia="Times New Roman" w:hAnsi="Times New Roman" w:cs="Times New Roman"/>
          <w:b/>
          <w:bCs/>
          <w:color w:val="323232"/>
          <w:spacing w:val="49"/>
          <w:sz w:val="28"/>
          <w:szCs w:val="28"/>
          <w:lang w:eastAsia="ru-RU"/>
        </w:rPr>
        <w:t>ПОСТАНОВЛЕНИЕ</w:t>
      </w:r>
    </w:p>
    <w:p w:rsidR="000B3A86" w:rsidRPr="00800CFE" w:rsidRDefault="00CF6593" w:rsidP="000B3A86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pacing w:val="-19"/>
          <w:sz w:val="28"/>
          <w:szCs w:val="28"/>
          <w:lang w:eastAsia="ru-RU"/>
        </w:rPr>
        <w:t>от   26.03.2020</w:t>
      </w:r>
      <w:r w:rsidR="000B3A86" w:rsidRPr="00800CFE">
        <w:rPr>
          <w:rFonts w:ascii="Times New Roman" w:eastAsia="Times New Roman" w:hAnsi="Times New Roman" w:cs="Times New Roman"/>
          <w:color w:val="323232"/>
          <w:spacing w:val="-19"/>
          <w:sz w:val="28"/>
          <w:szCs w:val="28"/>
          <w:lang w:eastAsia="ru-RU"/>
        </w:rPr>
        <w:t xml:space="preserve">г.                                                                                                                                   </w:t>
      </w:r>
      <w:r w:rsidR="00101B92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№ 53</w:t>
      </w:r>
    </w:p>
    <w:p w:rsidR="000B3A86" w:rsidRPr="00800CFE" w:rsidRDefault="000B3A86" w:rsidP="000B3A86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spacing w:after="0" w:line="240" w:lineRule="auto"/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</w:pPr>
      <w:r w:rsidRPr="00800CF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                                             </w:t>
      </w:r>
      <w:r w:rsidRPr="00800CFE">
        <w:rPr>
          <w:rFonts w:ascii="Times New Roman" w:eastAsia="Times New Roman" w:hAnsi="Times New Roman" w:cs="Times New Roman"/>
          <w:color w:val="323232"/>
          <w:spacing w:val="-10"/>
          <w:sz w:val="28"/>
          <w:szCs w:val="28"/>
          <w:lang w:eastAsia="ru-RU"/>
        </w:rPr>
        <w:t>п. Новомальтинск</w:t>
      </w:r>
    </w:p>
    <w:p w:rsidR="000B3A86" w:rsidRPr="005D7471" w:rsidRDefault="000B3A86" w:rsidP="000B3A86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A86" w:rsidRDefault="000B3A86" w:rsidP="0095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F6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 организации работы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0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ативного шта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0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ализации мер профилактики распространения </w:t>
      </w:r>
      <w:proofErr w:type="spellStart"/>
      <w:r w:rsidR="00950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ной</w:t>
      </w:r>
      <w:proofErr w:type="spellEnd"/>
      <w:r w:rsidR="009503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екции на</w:t>
      </w:r>
    </w:p>
    <w:p w:rsidR="006B08D4" w:rsidRDefault="006B08D4" w:rsidP="0095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ельского поселения</w:t>
      </w:r>
    </w:p>
    <w:p w:rsidR="006B08D4" w:rsidRDefault="006B08D4" w:rsidP="0095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мальтинского муниципального образования</w:t>
      </w:r>
    </w:p>
    <w:p w:rsidR="002251EC" w:rsidRDefault="002251EC" w:rsidP="001C0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EC" w:rsidRDefault="00CF6593" w:rsidP="00420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5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1.12.1994г. № 68-ФЗ «О защите населения и территории от чрезвычайных ситуаций природного и техногенного характе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ом Губернатора Иркутской области от 18.03.2020г №59-уг «О введении режима функционирования повышенной готовности для территории подсистемы Иркутской области единой государственной системы предупреждения и ликвидации чрезвычайной ситуации», в целях предупреждения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F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ь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, принятия 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0B70" w:rsidRP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23, 46 Устава </w:t>
      </w:r>
      <w:proofErr w:type="spellStart"/>
      <w:r w:rsidR="00420B70" w:rsidRP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ьтинского</w:t>
      </w:r>
      <w:proofErr w:type="spellEnd"/>
      <w:r w:rsidR="00420B70" w:rsidRP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администрация сельского поселения </w:t>
      </w:r>
      <w:proofErr w:type="spellStart"/>
      <w:r w:rsidR="00420B70" w:rsidRP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ьтинск</w:t>
      </w:r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251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72B" w:rsidRDefault="002251EC" w:rsidP="00420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перативный штаб </w:t>
      </w:r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мер профилактики распространения </w:t>
      </w:r>
      <w:proofErr w:type="spellStart"/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на территории </w:t>
      </w:r>
      <w:proofErr w:type="spellStart"/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льтинского</w:t>
      </w:r>
      <w:proofErr w:type="spellEnd"/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оставе согласно приложению 1</w:t>
      </w:r>
      <w:r w:rsidR="00BF37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3A86" w:rsidRDefault="00101B92" w:rsidP="00BF3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3A86" w:rsidRPr="005D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3A86" w:rsidRPr="00C1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остановление </w:t>
      </w:r>
      <w:r w:rsidR="00420B70" w:rsidRPr="00C1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3A86" w:rsidRPr="00C1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A86" w:rsidRPr="00C10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е «Новости Новомальтинского муниципального образования» и разместить в</w:t>
      </w:r>
      <w:r w:rsidR="00420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 –телекоммуникационные </w:t>
      </w:r>
      <w:r w:rsidR="00420B70" w:rsidRPr="00C10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</w:t>
      </w:r>
      <w:r w:rsidR="000B3A86" w:rsidRPr="00C10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0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B3A86" w:rsidRPr="00C10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</w:t>
      </w:r>
      <w:r w:rsidR="00FB0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3A86" w:rsidRPr="00C10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B3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 администрации</w:t>
      </w:r>
      <w:r w:rsidR="00FB0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FB0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альтинского</w:t>
      </w:r>
      <w:proofErr w:type="spellEnd"/>
      <w:r w:rsidR="00FB0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0B3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0B70" w:rsidRPr="00420B70" w:rsidRDefault="00101B92" w:rsidP="00420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0B70" w:rsidRPr="0042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B70" w:rsidRPr="00420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BF372B" w:rsidRDefault="00BF372B" w:rsidP="00BF3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2B" w:rsidRDefault="00BF372B" w:rsidP="00BF3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86" w:rsidRDefault="000B3A86" w:rsidP="000B3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0B3A86" w:rsidRDefault="000B3A86" w:rsidP="000B3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альтинского </w:t>
      </w:r>
    </w:p>
    <w:p w:rsidR="000B3A86" w:rsidRPr="00C10F79" w:rsidRDefault="000B3A86" w:rsidP="000B3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</w:t>
      </w:r>
      <w:proofErr w:type="spellStart"/>
      <w:r w:rsidR="00FB0292">
        <w:rPr>
          <w:rFonts w:ascii="Times New Roman" w:eastAsia="Times New Roman" w:hAnsi="Times New Roman" w:cs="Times New Roman"/>
          <w:sz w:val="28"/>
          <w:szCs w:val="28"/>
          <w:lang w:eastAsia="ru-RU"/>
        </w:rPr>
        <w:t>О.О.Попов</w:t>
      </w:r>
      <w:proofErr w:type="spellEnd"/>
      <w:r w:rsidR="00FB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967" w:rsidRDefault="00F209F8"/>
    <w:p w:rsidR="00FB0292" w:rsidRPr="00FB0292" w:rsidRDefault="00FB0292" w:rsidP="00101B92">
      <w:pPr>
        <w:keepNext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FB02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lastRenderedPageBreak/>
        <w:t>Приложение №1</w:t>
      </w:r>
    </w:p>
    <w:p w:rsidR="00FB0292" w:rsidRPr="00FB0292" w:rsidRDefault="00FB0292" w:rsidP="00FB0292">
      <w:pPr>
        <w:keepNext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FB02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УТВЕРЖДЕН</w:t>
      </w:r>
    </w:p>
    <w:p w:rsidR="00FB0292" w:rsidRPr="00FB0292" w:rsidRDefault="00FB0292" w:rsidP="00FB0292">
      <w:pPr>
        <w:keepNext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FB02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остановлением администрации</w:t>
      </w:r>
    </w:p>
    <w:p w:rsidR="00FB0292" w:rsidRPr="00FB0292" w:rsidRDefault="00FB0292" w:rsidP="00FB0292">
      <w:pPr>
        <w:keepNext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FB02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сельского поселения </w:t>
      </w:r>
      <w:proofErr w:type="spellStart"/>
      <w:r w:rsidRPr="00FB02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Новомальтинского</w:t>
      </w:r>
      <w:proofErr w:type="spellEnd"/>
    </w:p>
    <w:p w:rsidR="00FB0292" w:rsidRPr="00FB0292" w:rsidRDefault="00FB0292" w:rsidP="00FB0292">
      <w:pPr>
        <w:keepNext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FB02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муниципального образования </w:t>
      </w:r>
    </w:p>
    <w:p w:rsidR="00FB0292" w:rsidRPr="00FB0292" w:rsidRDefault="00FB0292" w:rsidP="00FB0292">
      <w:pPr>
        <w:keepNext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FB02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от </w:t>
      </w:r>
      <w:r w:rsidR="00706E3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26.03</w:t>
      </w:r>
      <w:r w:rsidRPr="00FB02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.</w:t>
      </w:r>
      <w:r w:rsidR="00706E3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2020 г. №</w:t>
      </w:r>
      <w:r w:rsidR="00101B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53</w:t>
      </w:r>
      <w:bookmarkStart w:id="0" w:name="_GoBack"/>
      <w:bookmarkEnd w:id="0"/>
    </w:p>
    <w:p w:rsidR="00FB0292" w:rsidRDefault="00FB0292" w:rsidP="00101B92">
      <w:pPr>
        <w:keepNext/>
        <w:spacing w:after="0" w:line="240" w:lineRule="auto"/>
        <w:ind w:right="17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FB0292" w:rsidRDefault="00FB0292" w:rsidP="00FB0292">
      <w:pPr>
        <w:keepNext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СОСТАВ</w:t>
      </w:r>
    </w:p>
    <w:p w:rsidR="00BB5394" w:rsidRDefault="00BB5394" w:rsidP="00FB0292">
      <w:pPr>
        <w:keepNext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</w:t>
      </w:r>
      <w:r w:rsidR="00FB0292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еративного штаба</w:t>
      </w:r>
    </w:p>
    <w:p w:rsidR="00BB5394" w:rsidRDefault="00FB0292" w:rsidP="00FB0292">
      <w:pPr>
        <w:keepNext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по реализации мер профилактики</w:t>
      </w:r>
      <w:r w:rsidR="00BB5394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распространения</w:t>
      </w:r>
    </w:p>
    <w:p w:rsidR="00FB0292" w:rsidRDefault="00BB5394" w:rsidP="00101B92">
      <w:pPr>
        <w:keepNext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инфекции на территории </w:t>
      </w:r>
      <w:proofErr w:type="spellStart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Новомальтинского</w:t>
      </w:r>
      <w:proofErr w:type="spellEnd"/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муниципального образования</w:t>
      </w:r>
    </w:p>
    <w:p w:rsidR="00FB0292" w:rsidRDefault="00FB0292" w:rsidP="00FB0292">
      <w:pPr>
        <w:keepNext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BB5394" w:rsidRPr="00BB5394" w:rsidTr="00BB5394">
        <w:tc>
          <w:tcPr>
            <w:tcW w:w="2235" w:type="dxa"/>
            <w:vAlign w:val="center"/>
          </w:tcPr>
          <w:p w:rsidR="00BB5394" w:rsidRPr="00BB5394" w:rsidRDefault="00BB5394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Попов О.О. </w:t>
            </w:r>
          </w:p>
        </w:tc>
        <w:tc>
          <w:tcPr>
            <w:tcW w:w="6378" w:type="dxa"/>
            <w:vAlign w:val="center"/>
          </w:tcPr>
          <w:p w:rsidR="00BB5394" w:rsidRPr="00BB5394" w:rsidRDefault="00BB5394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Новомальт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муниципального образования –руководитель оперативного штаба </w:t>
            </w:r>
          </w:p>
        </w:tc>
      </w:tr>
      <w:tr w:rsidR="00BB5394" w:rsidRPr="00BB5394" w:rsidTr="00BB5394">
        <w:tc>
          <w:tcPr>
            <w:tcW w:w="2235" w:type="dxa"/>
            <w:vAlign w:val="center"/>
          </w:tcPr>
          <w:p w:rsidR="00BB5394" w:rsidRPr="00BB5394" w:rsidRDefault="00BB5394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Акимова О.С.</w:t>
            </w:r>
          </w:p>
        </w:tc>
        <w:tc>
          <w:tcPr>
            <w:tcW w:w="6378" w:type="dxa"/>
            <w:vAlign w:val="center"/>
          </w:tcPr>
          <w:p w:rsidR="00BB5394" w:rsidRPr="00BB5394" w:rsidRDefault="00BB5394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BB5394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Ведущий специалист администрации по организационным вопросам</w:t>
            </w: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-заместитель руководителя оперативного штаба  </w:t>
            </w:r>
          </w:p>
        </w:tc>
      </w:tr>
      <w:tr w:rsidR="00BB5394" w:rsidRPr="00BB5394" w:rsidTr="00BB5394">
        <w:tc>
          <w:tcPr>
            <w:tcW w:w="2235" w:type="dxa"/>
            <w:vAlign w:val="center"/>
          </w:tcPr>
          <w:p w:rsidR="00BB5394" w:rsidRPr="00BB5394" w:rsidRDefault="00BB5394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Котлярова Н.Ю</w:t>
            </w:r>
          </w:p>
        </w:tc>
        <w:tc>
          <w:tcPr>
            <w:tcW w:w="6378" w:type="dxa"/>
            <w:vAlign w:val="center"/>
          </w:tcPr>
          <w:p w:rsidR="00BB5394" w:rsidRPr="00BB5394" w:rsidRDefault="00BB5394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Ведущий инспектор –секретарь оперативного штаба </w:t>
            </w:r>
          </w:p>
        </w:tc>
      </w:tr>
      <w:tr w:rsidR="00BB5394" w:rsidRPr="00BB5394" w:rsidTr="00BB5394">
        <w:tc>
          <w:tcPr>
            <w:tcW w:w="2235" w:type="dxa"/>
          </w:tcPr>
          <w:p w:rsidR="00BB5394" w:rsidRPr="00BB5394" w:rsidRDefault="00BB5394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Паз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М.С </w:t>
            </w:r>
          </w:p>
        </w:tc>
        <w:tc>
          <w:tcPr>
            <w:tcW w:w="6378" w:type="dxa"/>
            <w:vAlign w:val="center"/>
          </w:tcPr>
          <w:p w:rsidR="00BB5394" w:rsidRPr="00BB5394" w:rsidRDefault="00BB5394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Председатель</w:t>
            </w:r>
            <w:r w:rsidR="0052741E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Думы </w:t>
            </w:r>
            <w:proofErr w:type="spellStart"/>
            <w:r w:rsidR="0052741E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Новомальтинского</w:t>
            </w:r>
            <w:proofErr w:type="spellEnd"/>
            <w:r w:rsidR="0052741E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5394" w:rsidRPr="00BB5394" w:rsidTr="00BB5394">
        <w:tc>
          <w:tcPr>
            <w:tcW w:w="2235" w:type="dxa"/>
          </w:tcPr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Маркова Т.В.</w:t>
            </w:r>
          </w:p>
        </w:tc>
        <w:tc>
          <w:tcPr>
            <w:tcW w:w="6378" w:type="dxa"/>
            <w:vAlign w:val="center"/>
          </w:tcPr>
          <w:p w:rsidR="0052741E" w:rsidRPr="0052741E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 w:rsidRPr="0052741E"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Ведущий специалист администрации</w:t>
            </w:r>
          </w:p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по ЖКХ и благоустройству </w:t>
            </w:r>
          </w:p>
        </w:tc>
      </w:tr>
      <w:tr w:rsidR="00BB5394" w:rsidRPr="00BB5394" w:rsidTr="00BB5394">
        <w:tc>
          <w:tcPr>
            <w:tcW w:w="2235" w:type="dxa"/>
          </w:tcPr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Козин В.В.</w:t>
            </w:r>
          </w:p>
        </w:tc>
        <w:tc>
          <w:tcPr>
            <w:tcW w:w="6378" w:type="dxa"/>
            <w:vAlign w:val="center"/>
          </w:tcPr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ИП Козин Виктор Васильевич (маг. Продовольственный)</w:t>
            </w:r>
          </w:p>
        </w:tc>
      </w:tr>
      <w:tr w:rsidR="00BB5394" w:rsidRPr="00BB5394" w:rsidTr="00BB5394">
        <w:tc>
          <w:tcPr>
            <w:tcW w:w="2235" w:type="dxa"/>
          </w:tcPr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Топольский А.И </w:t>
            </w:r>
          </w:p>
        </w:tc>
        <w:tc>
          <w:tcPr>
            <w:tcW w:w="6378" w:type="dxa"/>
            <w:vAlign w:val="center"/>
          </w:tcPr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Глав врач ОГБУЗ УГБ «Врачебная амбулато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п.Новомальт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»</w:t>
            </w:r>
          </w:p>
        </w:tc>
      </w:tr>
      <w:tr w:rsidR="00BB5394" w:rsidRPr="00BB5394" w:rsidTr="00BB5394">
        <w:tc>
          <w:tcPr>
            <w:tcW w:w="2235" w:type="dxa"/>
          </w:tcPr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Лесничий Е.А.</w:t>
            </w:r>
          </w:p>
        </w:tc>
        <w:tc>
          <w:tcPr>
            <w:tcW w:w="6378" w:type="dxa"/>
            <w:vAlign w:val="center"/>
          </w:tcPr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Директор МУП «Эльбрус»</w:t>
            </w:r>
          </w:p>
        </w:tc>
      </w:tr>
      <w:tr w:rsidR="00BB5394" w:rsidRPr="00BB5394" w:rsidTr="00BB5394">
        <w:tc>
          <w:tcPr>
            <w:tcW w:w="2235" w:type="dxa"/>
          </w:tcPr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Барх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 С.В.</w:t>
            </w:r>
          </w:p>
        </w:tc>
        <w:tc>
          <w:tcPr>
            <w:tcW w:w="6378" w:type="dxa"/>
            <w:vAlign w:val="center"/>
          </w:tcPr>
          <w:p w:rsidR="00BB5394" w:rsidRPr="00BB5394" w:rsidRDefault="0052741E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Директор МБДОУ «детский сад №4 «Теремок»</w:t>
            </w:r>
          </w:p>
        </w:tc>
      </w:tr>
      <w:tr w:rsidR="00BB5394" w:rsidRPr="00BB5394" w:rsidTr="00BB5394">
        <w:tc>
          <w:tcPr>
            <w:tcW w:w="2235" w:type="dxa"/>
          </w:tcPr>
          <w:p w:rsidR="00BB5394" w:rsidRPr="00BB5394" w:rsidRDefault="00706E31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Лесков В.М.</w:t>
            </w:r>
          </w:p>
        </w:tc>
        <w:tc>
          <w:tcPr>
            <w:tcW w:w="6378" w:type="dxa"/>
            <w:vAlign w:val="center"/>
          </w:tcPr>
          <w:p w:rsidR="00BB5394" w:rsidRPr="00BB5394" w:rsidRDefault="00706E31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>Новомальт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СОШ»</w:t>
            </w:r>
          </w:p>
        </w:tc>
      </w:tr>
      <w:tr w:rsidR="00BB5394" w:rsidRPr="00BB5394" w:rsidTr="00BB5394">
        <w:tc>
          <w:tcPr>
            <w:tcW w:w="2235" w:type="dxa"/>
          </w:tcPr>
          <w:p w:rsidR="00BB5394" w:rsidRPr="00BB5394" w:rsidRDefault="00706E31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Кичигин Л.П </w:t>
            </w:r>
          </w:p>
        </w:tc>
        <w:tc>
          <w:tcPr>
            <w:tcW w:w="6378" w:type="dxa"/>
            <w:vAlign w:val="center"/>
          </w:tcPr>
          <w:p w:rsidR="00BB5394" w:rsidRPr="00BB5394" w:rsidRDefault="00706E31" w:rsidP="00706E31">
            <w:pPr>
              <w:keepNext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КФХ </w:t>
            </w:r>
          </w:p>
        </w:tc>
      </w:tr>
    </w:tbl>
    <w:p w:rsidR="00FB0292" w:rsidRDefault="00FB0292" w:rsidP="00101B92">
      <w:pPr>
        <w:keepNext/>
        <w:spacing w:after="0" w:line="240" w:lineRule="auto"/>
        <w:ind w:right="17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sectPr w:rsidR="00FB0292" w:rsidSect="00101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8B"/>
    <w:rsid w:val="00051D8B"/>
    <w:rsid w:val="000B3A86"/>
    <w:rsid w:val="00101B92"/>
    <w:rsid w:val="001C042A"/>
    <w:rsid w:val="002251EC"/>
    <w:rsid w:val="002E4F7C"/>
    <w:rsid w:val="00347616"/>
    <w:rsid w:val="00420B70"/>
    <w:rsid w:val="004A5FA6"/>
    <w:rsid w:val="0052741E"/>
    <w:rsid w:val="0064288E"/>
    <w:rsid w:val="00695CC4"/>
    <w:rsid w:val="006B08D4"/>
    <w:rsid w:val="00706E31"/>
    <w:rsid w:val="00950340"/>
    <w:rsid w:val="00BB5394"/>
    <w:rsid w:val="00BF372B"/>
    <w:rsid w:val="00CF6593"/>
    <w:rsid w:val="00D52BA2"/>
    <w:rsid w:val="00F209F8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6772"/>
  <w15:docId w15:val="{C2250EA5-07B6-495F-A9EF-2FC9BB25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0C07-BEDE-408F-8D0A-5614BBC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polzovatel777</cp:lastModifiedBy>
  <cp:revision>7</cp:revision>
  <cp:lastPrinted>2020-03-27T01:31:00Z</cp:lastPrinted>
  <dcterms:created xsi:type="dcterms:W3CDTF">2014-04-21T07:00:00Z</dcterms:created>
  <dcterms:modified xsi:type="dcterms:W3CDTF">2020-03-27T01:36:00Z</dcterms:modified>
</cp:coreProperties>
</file>